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7F" w:rsidRPr="00AC4BED" w:rsidRDefault="007B678C" w:rsidP="0009265A">
      <w:pPr>
        <w:ind w:firstLine="708"/>
        <w:jc w:val="center"/>
        <w:rPr>
          <w:rFonts w:ascii="Arial" w:hAnsi="Arial" w:cs="Arial"/>
          <w:b/>
          <w:sz w:val="48"/>
          <w:szCs w:val="40"/>
        </w:rPr>
      </w:pPr>
      <w:r w:rsidRPr="00AC4BED">
        <w:rPr>
          <w:rFonts w:ascii="Arial" w:hAnsi="Arial" w:cs="Arial"/>
          <w:b/>
          <w:noProof/>
          <w:sz w:val="48"/>
          <w:szCs w:val="40"/>
          <w:lang w:eastAsia="pt-BR"/>
        </w:rPr>
        <w:t>José Airton Jardim da Silva</w:t>
      </w:r>
    </w:p>
    <w:p w:rsidR="0009465D" w:rsidRDefault="00055252" w:rsidP="00E122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1.05pt;margin-top:4.2pt;width:425.2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vP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"/>
        </w:pict>
      </w:r>
    </w:p>
    <w:p w:rsidR="00076211" w:rsidRPr="006B24F6" w:rsidRDefault="007277E5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Nascimento: </w:t>
      </w:r>
      <w:r w:rsidR="007B678C">
        <w:rPr>
          <w:rFonts w:ascii="Arial" w:hAnsi="Arial" w:cs="Arial"/>
          <w:sz w:val="24"/>
          <w:szCs w:val="24"/>
        </w:rPr>
        <w:t>04/03/1989</w:t>
      </w:r>
    </w:p>
    <w:p w:rsidR="00076211" w:rsidRPr="006B24F6" w:rsidRDefault="00076211" w:rsidP="00076211">
      <w:pPr>
        <w:spacing w:after="0"/>
        <w:rPr>
          <w:rFonts w:ascii="Arial" w:hAnsi="Arial" w:cs="Arial"/>
          <w:sz w:val="24"/>
          <w:szCs w:val="24"/>
        </w:rPr>
      </w:pPr>
      <w:r w:rsidRPr="006B24F6">
        <w:rPr>
          <w:rFonts w:ascii="Arial" w:hAnsi="Arial" w:cs="Arial"/>
          <w:sz w:val="24"/>
          <w:szCs w:val="24"/>
        </w:rPr>
        <w:t xml:space="preserve">Estado Civil: </w:t>
      </w:r>
      <w:r w:rsidR="007B678C">
        <w:rPr>
          <w:rFonts w:ascii="Arial" w:hAnsi="Arial" w:cs="Arial"/>
          <w:sz w:val="24"/>
          <w:szCs w:val="24"/>
        </w:rPr>
        <w:t>Casado</w:t>
      </w:r>
      <w:r w:rsidR="005804C0">
        <w:rPr>
          <w:rFonts w:ascii="Arial" w:hAnsi="Arial" w:cs="Arial"/>
          <w:sz w:val="24"/>
          <w:szCs w:val="24"/>
        </w:rPr>
        <w:tab/>
      </w:r>
      <w:r w:rsidRPr="006B24F6">
        <w:rPr>
          <w:rFonts w:ascii="Arial" w:hAnsi="Arial" w:cs="Arial"/>
          <w:sz w:val="24"/>
          <w:szCs w:val="24"/>
        </w:rPr>
        <w:br/>
        <w:t xml:space="preserve">Endereço: </w:t>
      </w:r>
      <w:r w:rsidR="007B678C">
        <w:rPr>
          <w:rFonts w:ascii="Arial" w:hAnsi="Arial" w:cs="Arial"/>
          <w:sz w:val="24"/>
          <w:szCs w:val="24"/>
        </w:rPr>
        <w:t>Rua Giacomo Zatti, Nº 2585.</w:t>
      </w:r>
    </w:p>
    <w:p w:rsidR="00076211" w:rsidRPr="006B24F6" w:rsidRDefault="002B7696" w:rsidP="00076211">
      <w:pPr>
        <w:spacing w:after="0"/>
        <w:rPr>
          <w:rFonts w:ascii="Arial" w:hAnsi="Arial" w:cs="Arial"/>
          <w:sz w:val="24"/>
          <w:szCs w:val="24"/>
        </w:rPr>
      </w:pPr>
      <w:r w:rsidRPr="006B24F6">
        <w:rPr>
          <w:rFonts w:ascii="Arial" w:hAnsi="Arial" w:cs="Arial"/>
          <w:sz w:val="24"/>
          <w:szCs w:val="24"/>
        </w:rPr>
        <w:t xml:space="preserve">Bairro: </w:t>
      </w:r>
      <w:r w:rsidR="007B678C">
        <w:rPr>
          <w:rFonts w:ascii="Arial" w:hAnsi="Arial" w:cs="Arial"/>
          <w:sz w:val="24"/>
          <w:szCs w:val="24"/>
        </w:rPr>
        <w:t>Fátima</w:t>
      </w:r>
    </w:p>
    <w:p w:rsidR="00076211" w:rsidRPr="006B24F6" w:rsidRDefault="00626673" w:rsidP="000762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xias do Sul</w:t>
      </w:r>
      <w:r w:rsidR="00076211" w:rsidRPr="006B24F6">
        <w:rPr>
          <w:rFonts w:ascii="Arial" w:hAnsi="Arial" w:cs="Arial"/>
          <w:sz w:val="24"/>
          <w:szCs w:val="24"/>
        </w:rPr>
        <w:t xml:space="preserve"> – RS</w:t>
      </w:r>
    </w:p>
    <w:p w:rsidR="007277E5" w:rsidRPr="007B678C" w:rsidRDefault="00A51DB0" w:rsidP="00E1227F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:</w:t>
      </w:r>
      <w:r w:rsidR="007B678C" w:rsidRPr="007B678C">
        <w:rPr>
          <w:rFonts w:ascii="Arial" w:hAnsi="Arial"/>
          <w:b/>
          <w:sz w:val="24"/>
          <w:szCs w:val="24"/>
        </w:rPr>
        <w:t xml:space="preserve"> (54) </w:t>
      </w:r>
      <w:r w:rsidR="00AC4BED">
        <w:rPr>
          <w:rFonts w:ascii="Arial" w:hAnsi="Arial"/>
          <w:b/>
          <w:sz w:val="24"/>
          <w:szCs w:val="24"/>
        </w:rPr>
        <w:t>98137-3887</w:t>
      </w:r>
      <w:r>
        <w:rPr>
          <w:rFonts w:ascii="Arial" w:hAnsi="Arial"/>
          <w:b/>
          <w:sz w:val="24"/>
          <w:szCs w:val="24"/>
        </w:rPr>
        <w:t xml:space="preserve"> (Whats)</w:t>
      </w:r>
      <w:bookmarkStart w:id="0" w:name="_GoBack"/>
      <w:bookmarkEnd w:id="0"/>
    </w:p>
    <w:p w:rsidR="003437B4" w:rsidRDefault="003437B4" w:rsidP="00E1227F">
      <w:pPr>
        <w:spacing w:after="0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E1227F" w:rsidRPr="006B24F6" w:rsidTr="003E7679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E1227F" w:rsidRPr="006B24F6" w:rsidRDefault="00E1227F" w:rsidP="003E7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4F6">
              <w:rPr>
                <w:rFonts w:ascii="Arial" w:hAnsi="Arial" w:cs="Arial"/>
                <w:b/>
                <w:sz w:val="24"/>
                <w:szCs w:val="24"/>
              </w:rPr>
              <w:t xml:space="preserve">Formação Acadêmica </w:t>
            </w:r>
          </w:p>
        </w:tc>
      </w:tr>
    </w:tbl>
    <w:p w:rsidR="006B24F6" w:rsidRPr="006B24F6" w:rsidRDefault="006B24F6" w:rsidP="006B24F6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1227F" w:rsidRPr="00D20D7D" w:rsidRDefault="00D20D7D" w:rsidP="0007621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Ensino Médio Completo</w:t>
      </w:r>
    </w:p>
    <w:p w:rsidR="006B24F6" w:rsidRPr="006B24F6" w:rsidRDefault="006B24F6" w:rsidP="00470BF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E1227F" w:rsidRPr="006B24F6" w:rsidTr="003E7679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E1227F" w:rsidRPr="006B24F6" w:rsidRDefault="00E1227F" w:rsidP="003E7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4F6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</w:t>
            </w:r>
          </w:p>
        </w:tc>
      </w:tr>
    </w:tbl>
    <w:p w:rsidR="006B24F6" w:rsidRPr="006B24F6" w:rsidRDefault="006B24F6" w:rsidP="006B24F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437B4" w:rsidRPr="007B678C" w:rsidRDefault="007B678C" w:rsidP="003437B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7B678C">
        <w:rPr>
          <w:rFonts w:ascii="Arial" w:hAnsi="Arial" w:cs="Arial"/>
          <w:b/>
          <w:sz w:val="24"/>
          <w:szCs w:val="24"/>
        </w:rPr>
        <w:t>CABITEC – INDÚSTRIA CABINES</w:t>
      </w:r>
    </w:p>
    <w:p w:rsidR="003437B4" w:rsidRDefault="003437B4" w:rsidP="003437B4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7B678C">
        <w:rPr>
          <w:rFonts w:ascii="Arial" w:hAnsi="Arial" w:cs="Arial"/>
          <w:sz w:val="24"/>
          <w:szCs w:val="24"/>
        </w:rPr>
        <w:t>Soldador</w:t>
      </w:r>
    </w:p>
    <w:p w:rsidR="003437B4" w:rsidRDefault="003437B4" w:rsidP="003437B4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A51DB0">
        <w:rPr>
          <w:rFonts w:ascii="Arial" w:hAnsi="Arial" w:cs="Arial"/>
          <w:sz w:val="24"/>
          <w:szCs w:val="24"/>
        </w:rPr>
        <w:t>05/</w:t>
      </w:r>
      <w:r w:rsidR="007B678C">
        <w:rPr>
          <w:rFonts w:ascii="Arial" w:hAnsi="Arial" w:cs="Arial"/>
          <w:sz w:val="24"/>
          <w:szCs w:val="24"/>
        </w:rPr>
        <w:t xml:space="preserve">2014 à </w:t>
      </w:r>
      <w:r w:rsidR="00A51DB0">
        <w:rPr>
          <w:rFonts w:ascii="Arial" w:hAnsi="Arial" w:cs="Arial"/>
          <w:sz w:val="24"/>
          <w:szCs w:val="24"/>
        </w:rPr>
        <w:t>06/2017</w:t>
      </w:r>
    </w:p>
    <w:p w:rsidR="00FE3421" w:rsidRDefault="00FE3421" w:rsidP="003437B4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E3421" w:rsidRPr="00FE3421" w:rsidRDefault="00FE3421" w:rsidP="00FE34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E3421">
        <w:rPr>
          <w:rFonts w:ascii="Arial" w:hAnsi="Arial" w:cs="Arial"/>
          <w:b/>
          <w:sz w:val="24"/>
          <w:szCs w:val="24"/>
        </w:rPr>
        <w:t>JOST BRASIL SISTEMAS AUTOMOTIVOS</w:t>
      </w:r>
    </w:p>
    <w:p w:rsidR="00FE3421" w:rsidRDefault="00FE3421" w:rsidP="00FE34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Soldador e Operador de Robô</w:t>
      </w:r>
    </w:p>
    <w:p w:rsidR="00FE3421" w:rsidRDefault="00FE3421" w:rsidP="00FE34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2018 à 04/2018</w:t>
      </w:r>
    </w:p>
    <w:p w:rsidR="00D20D7D" w:rsidRDefault="00D20D7D" w:rsidP="00FE34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20D7D" w:rsidRPr="007B678C" w:rsidRDefault="00D20D7D" w:rsidP="00D20D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YLASER INDÚSTRIA METALURGICA</w:t>
      </w:r>
    </w:p>
    <w:p w:rsidR="00D20D7D" w:rsidRDefault="00D20D7D" w:rsidP="00D20D7D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Soldador</w:t>
      </w:r>
    </w:p>
    <w:p w:rsidR="00D20D7D" w:rsidRDefault="00D20D7D" w:rsidP="00D20D7D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5/2018 à Atualmente</w:t>
      </w:r>
    </w:p>
    <w:p w:rsidR="00D20D7D" w:rsidRDefault="00D20D7D" w:rsidP="00FE34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481316" w:rsidRPr="006B24F6" w:rsidTr="00E23232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481316" w:rsidRPr="006B24F6" w:rsidRDefault="007B678C" w:rsidP="00E23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s e Qualificações</w:t>
            </w:r>
          </w:p>
        </w:tc>
      </w:tr>
    </w:tbl>
    <w:p w:rsidR="00FE3421" w:rsidRPr="00FE3421" w:rsidRDefault="00FE3421" w:rsidP="00FE3421">
      <w:pPr>
        <w:pStyle w:val="PargrafodaLista"/>
        <w:rPr>
          <w:rFonts w:ascii="Arial" w:hAnsi="Arial" w:cs="Arial"/>
          <w:sz w:val="24"/>
          <w:szCs w:val="24"/>
        </w:rPr>
      </w:pPr>
    </w:p>
    <w:p w:rsidR="00FE3421" w:rsidRDefault="00FE3421" w:rsidP="007B678C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E3421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: NR12 (Segurança na Operação de Máquinas e Equipamentos)</w:t>
      </w:r>
    </w:p>
    <w:p w:rsidR="00FE3421" w:rsidRDefault="00FE3421" w:rsidP="00FE342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 Seleto Treinamentos</w:t>
      </w:r>
    </w:p>
    <w:p w:rsidR="00FE3421" w:rsidRPr="00FE3421" w:rsidRDefault="00FE3421" w:rsidP="00FE3421">
      <w:pPr>
        <w:pStyle w:val="PargrafodaLista"/>
        <w:rPr>
          <w:rFonts w:ascii="Arial" w:hAnsi="Arial" w:cs="Arial"/>
          <w:sz w:val="24"/>
          <w:szCs w:val="24"/>
        </w:rPr>
      </w:pPr>
    </w:p>
    <w:p w:rsidR="00FE3421" w:rsidRDefault="00FE3421" w:rsidP="007B678C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E3421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: NR11 (Segurança na Operação de Ponte Rolante e Talha)</w:t>
      </w:r>
    </w:p>
    <w:p w:rsidR="00FE3421" w:rsidRDefault="00FE3421" w:rsidP="00FE3421">
      <w:pPr>
        <w:pStyle w:val="PargrafodaLista"/>
        <w:rPr>
          <w:rFonts w:ascii="Arial" w:hAnsi="Arial" w:cs="Arial"/>
          <w:sz w:val="24"/>
          <w:szCs w:val="24"/>
        </w:rPr>
      </w:pPr>
      <w:r w:rsidRPr="00FE3421">
        <w:rPr>
          <w:rFonts w:ascii="Arial" w:hAnsi="Arial" w:cs="Arial"/>
          <w:sz w:val="24"/>
          <w:szCs w:val="24"/>
        </w:rPr>
        <w:t>Entidade:</w:t>
      </w:r>
      <w:r>
        <w:rPr>
          <w:rFonts w:ascii="Arial" w:hAnsi="Arial" w:cs="Arial"/>
          <w:sz w:val="24"/>
          <w:szCs w:val="24"/>
        </w:rPr>
        <w:t>Seleto Treinamentos</w:t>
      </w:r>
    </w:p>
    <w:p w:rsidR="00FE3421" w:rsidRPr="00FE3421" w:rsidRDefault="00FE3421" w:rsidP="00FE3421">
      <w:pPr>
        <w:pStyle w:val="PargrafodaLista"/>
        <w:rPr>
          <w:rFonts w:ascii="Arial" w:hAnsi="Arial" w:cs="Arial"/>
          <w:sz w:val="24"/>
          <w:szCs w:val="24"/>
        </w:rPr>
      </w:pPr>
    </w:p>
    <w:p w:rsidR="007B678C" w:rsidRDefault="007B678C" w:rsidP="007B678C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B678C">
        <w:rPr>
          <w:rFonts w:ascii="Arial" w:hAnsi="Arial" w:cs="Arial"/>
          <w:b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Soldador MIG/MAG</w:t>
      </w:r>
    </w:p>
    <w:p w:rsidR="007B678C" w:rsidRDefault="007B678C" w:rsidP="007B678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 MECATEC</w:t>
      </w:r>
    </w:p>
    <w:p w:rsidR="007B678C" w:rsidRPr="007B678C" w:rsidRDefault="007B678C" w:rsidP="007B678C">
      <w:pPr>
        <w:pStyle w:val="PargrafodaLista"/>
        <w:rPr>
          <w:rFonts w:ascii="Arial" w:hAnsi="Arial" w:cs="Arial"/>
          <w:sz w:val="24"/>
          <w:szCs w:val="24"/>
        </w:rPr>
      </w:pPr>
    </w:p>
    <w:p w:rsidR="007B678C" w:rsidRDefault="007B678C" w:rsidP="007B678C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B678C">
        <w:rPr>
          <w:rFonts w:ascii="Arial" w:hAnsi="Arial" w:cs="Arial"/>
          <w:b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Auxiliar de RH</w:t>
      </w:r>
    </w:p>
    <w:p w:rsidR="007B678C" w:rsidRDefault="007B678C" w:rsidP="007B678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idade: SEST SENAT – Uruguaiana </w:t>
      </w:r>
    </w:p>
    <w:p w:rsidR="00AC4BED" w:rsidRDefault="00AC4BED" w:rsidP="007B678C">
      <w:pPr>
        <w:pStyle w:val="PargrafodaLista"/>
        <w:rPr>
          <w:rFonts w:ascii="Arial" w:hAnsi="Arial" w:cs="Arial"/>
          <w:sz w:val="24"/>
          <w:szCs w:val="24"/>
        </w:rPr>
      </w:pPr>
    </w:p>
    <w:p w:rsidR="00AC4BED" w:rsidRDefault="00AC4BED" w:rsidP="00AC4BE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B678C">
        <w:rPr>
          <w:rFonts w:ascii="Arial" w:hAnsi="Arial" w:cs="Arial"/>
          <w:b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LID e Metrologia</w:t>
      </w:r>
    </w:p>
    <w:p w:rsidR="00AC4BED" w:rsidRDefault="00AC4BED" w:rsidP="00AC4BE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: MECATEC</w:t>
      </w:r>
    </w:p>
    <w:p w:rsidR="00D20D7D" w:rsidRDefault="00D20D7D" w:rsidP="00AC4BED">
      <w:pPr>
        <w:pStyle w:val="PargrafodaLista"/>
        <w:rPr>
          <w:rFonts w:ascii="Arial" w:hAnsi="Arial" w:cs="Arial"/>
          <w:sz w:val="24"/>
          <w:szCs w:val="24"/>
        </w:rPr>
      </w:pPr>
    </w:p>
    <w:p w:rsidR="00D20D7D" w:rsidRDefault="00D20D7D" w:rsidP="00AC4BED">
      <w:pPr>
        <w:pStyle w:val="PargrafodaLista"/>
        <w:rPr>
          <w:rFonts w:ascii="Arial" w:hAnsi="Arial" w:cs="Arial"/>
          <w:sz w:val="24"/>
          <w:szCs w:val="24"/>
        </w:rPr>
      </w:pPr>
    </w:p>
    <w:p w:rsidR="00D70BE4" w:rsidRPr="006B24F6" w:rsidRDefault="006B24F6" w:rsidP="0009265A">
      <w:pPr>
        <w:pStyle w:val="PargrafodaLista"/>
        <w:ind w:left="5664" w:firstLine="708"/>
        <w:rPr>
          <w:rFonts w:ascii="Arial" w:hAnsi="Arial" w:cs="Arial"/>
          <w:sz w:val="24"/>
          <w:szCs w:val="24"/>
        </w:rPr>
      </w:pPr>
      <w:r w:rsidRPr="006B24F6">
        <w:rPr>
          <w:rFonts w:ascii="Arial" w:hAnsi="Arial" w:cs="Arial"/>
          <w:sz w:val="24"/>
          <w:szCs w:val="24"/>
        </w:rPr>
        <w:t xml:space="preserve">Caxias do </w:t>
      </w:r>
      <w:r w:rsidR="00FE7B64">
        <w:rPr>
          <w:rFonts w:ascii="Arial" w:hAnsi="Arial" w:cs="Arial"/>
          <w:sz w:val="24"/>
          <w:szCs w:val="24"/>
        </w:rPr>
        <w:t>Sul/201</w:t>
      </w:r>
      <w:r w:rsidR="00D20D7D">
        <w:rPr>
          <w:rFonts w:ascii="Arial" w:hAnsi="Arial" w:cs="Arial"/>
          <w:sz w:val="24"/>
          <w:szCs w:val="24"/>
        </w:rPr>
        <w:t>9</w:t>
      </w:r>
    </w:p>
    <w:sectPr w:rsidR="00D70BE4" w:rsidRPr="006B24F6" w:rsidSect="0009265A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04BE5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3137"/>
    <w:multiLevelType w:val="hybridMultilevel"/>
    <w:tmpl w:val="84DA2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B1032"/>
    <w:multiLevelType w:val="hybridMultilevel"/>
    <w:tmpl w:val="E2709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A35C1"/>
    <w:multiLevelType w:val="hybridMultilevel"/>
    <w:tmpl w:val="533C9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806D7"/>
    <w:multiLevelType w:val="hybridMultilevel"/>
    <w:tmpl w:val="2DF8EA24"/>
    <w:lvl w:ilvl="0" w:tplc="0416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6">
    <w:nsid w:val="7A167073"/>
    <w:multiLevelType w:val="hybridMultilevel"/>
    <w:tmpl w:val="36944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24F23"/>
    <w:multiLevelType w:val="hybridMultilevel"/>
    <w:tmpl w:val="79284F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227F"/>
    <w:rsid w:val="00055252"/>
    <w:rsid w:val="00073C89"/>
    <w:rsid w:val="00076211"/>
    <w:rsid w:val="0009265A"/>
    <w:rsid w:val="0009465D"/>
    <w:rsid w:val="0009502F"/>
    <w:rsid w:val="001147BC"/>
    <w:rsid w:val="001873A6"/>
    <w:rsid w:val="002513C8"/>
    <w:rsid w:val="00293B15"/>
    <w:rsid w:val="002A560E"/>
    <w:rsid w:val="002B7696"/>
    <w:rsid w:val="002D4E2D"/>
    <w:rsid w:val="003437B4"/>
    <w:rsid w:val="003E7679"/>
    <w:rsid w:val="004208F6"/>
    <w:rsid w:val="004546FE"/>
    <w:rsid w:val="00470BF1"/>
    <w:rsid w:val="00481316"/>
    <w:rsid w:val="004829E9"/>
    <w:rsid w:val="0053332C"/>
    <w:rsid w:val="005570BA"/>
    <w:rsid w:val="005804C0"/>
    <w:rsid w:val="005A3BC9"/>
    <w:rsid w:val="005B593A"/>
    <w:rsid w:val="005E47C2"/>
    <w:rsid w:val="005F0C19"/>
    <w:rsid w:val="006146C0"/>
    <w:rsid w:val="00622A56"/>
    <w:rsid w:val="00626673"/>
    <w:rsid w:val="006434D6"/>
    <w:rsid w:val="00693BDF"/>
    <w:rsid w:val="006B24F6"/>
    <w:rsid w:val="007277E5"/>
    <w:rsid w:val="00753A5C"/>
    <w:rsid w:val="007B678C"/>
    <w:rsid w:val="008E108F"/>
    <w:rsid w:val="009068A0"/>
    <w:rsid w:val="00A51DB0"/>
    <w:rsid w:val="00A6683F"/>
    <w:rsid w:val="00AC4BED"/>
    <w:rsid w:val="00AD17A7"/>
    <w:rsid w:val="00B2654F"/>
    <w:rsid w:val="00BD6D1A"/>
    <w:rsid w:val="00C32DB3"/>
    <w:rsid w:val="00C363BC"/>
    <w:rsid w:val="00C6444D"/>
    <w:rsid w:val="00C84237"/>
    <w:rsid w:val="00CD5483"/>
    <w:rsid w:val="00D0158B"/>
    <w:rsid w:val="00D07215"/>
    <w:rsid w:val="00D20D7D"/>
    <w:rsid w:val="00D70BE4"/>
    <w:rsid w:val="00E1227F"/>
    <w:rsid w:val="00EC1A18"/>
    <w:rsid w:val="00F2045B"/>
    <w:rsid w:val="00F76966"/>
    <w:rsid w:val="00F850F7"/>
    <w:rsid w:val="00F87301"/>
    <w:rsid w:val="00FE3421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E122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E122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7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F447-FBF0-49DF-BEF4-FA0A4E47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a</dc:creator>
  <cp:lastModifiedBy>Meu pau</cp:lastModifiedBy>
  <cp:revision>2</cp:revision>
  <cp:lastPrinted>2018-04-10T14:27:00Z</cp:lastPrinted>
  <dcterms:created xsi:type="dcterms:W3CDTF">2019-02-05T20:11:00Z</dcterms:created>
  <dcterms:modified xsi:type="dcterms:W3CDTF">2019-02-05T20:11:00Z</dcterms:modified>
</cp:coreProperties>
</file>